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XSpec="center" w:tblpY="-480"/>
        <w:tblW w:w="104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8397"/>
      </w:tblGrid>
      <w:tr w:rsidR="00B630C1">
        <w:trPr>
          <w:trHeight w:val="418"/>
        </w:trPr>
        <w:tc>
          <w:tcPr>
            <w:tcW w:w="10490" w:type="dxa"/>
            <w:gridSpan w:val="2"/>
            <w:shd w:val="clear" w:color="auto" w:fill="F5F5F5"/>
            <w:vAlign w:val="center"/>
          </w:tcPr>
          <w:p w:rsidR="00B630C1" w:rsidRDefault="00537EE2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</w:rPr>
              <w:t>Zgoda na przetwarzanie danych osobowych</w:t>
            </w:r>
          </w:p>
        </w:tc>
      </w:tr>
      <w:tr w:rsidR="00B630C1">
        <w:trPr>
          <w:trHeight w:val="4237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B630C1" w:rsidRDefault="00537EE2">
            <w:pPr>
              <w:spacing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rażam zgodę na przetwarzanie przez </w:t>
            </w:r>
            <w:r w:rsidR="005E1298">
              <w:rPr>
                <w:rFonts w:eastAsia="Calibri" w:cstheme="minorHAnsi"/>
                <w:sz w:val="18"/>
                <w:szCs w:val="18"/>
              </w:rPr>
              <w:t xml:space="preserve"> Miejskie Przedszkole nr 34 „Rozśpiewane Przedszkole" w Zielonej Górze </w:t>
            </w:r>
            <w:r>
              <w:rPr>
                <w:rFonts w:cstheme="minorHAnsi"/>
                <w:sz w:val="18"/>
                <w:szCs w:val="18"/>
              </w:rPr>
              <w:t>danych osobowych</w:t>
            </w:r>
            <w:r>
              <w:rPr>
                <w:rFonts w:cstheme="minorHAnsi"/>
                <w:sz w:val="18"/>
                <w:szCs w:val="18"/>
              </w:rPr>
              <w:br/>
              <w:t xml:space="preserve">(tj. </w:t>
            </w:r>
            <w:r>
              <w:rPr>
                <w:rFonts w:cstheme="minorHAnsi"/>
                <w:iCs/>
                <w:sz w:val="18"/>
                <w:szCs w:val="18"/>
              </w:rPr>
              <w:t xml:space="preserve">imienia i nazwiska </w:t>
            </w:r>
            <w:r>
              <w:rPr>
                <w:rFonts w:cstheme="minorHAnsi"/>
                <w:sz w:val="18"/>
                <w:szCs w:val="18"/>
              </w:rPr>
              <w:t xml:space="preserve">oraz informacji o udziale w konkursach, imprezach sportowych, edukacyjnych, w programach i akcjach edukacyjnych oraz społecznych), mojego dziecka </w:t>
            </w:r>
          </w:p>
          <w:p w:rsidR="00B630C1" w:rsidRDefault="00B630C1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:rsidR="00B630C1" w:rsidRDefault="00537EE2">
            <w:pPr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(imię i nazwisko dziecka)</w:t>
            </w:r>
            <w:r>
              <w:rPr>
                <w:rFonts w:cstheme="minorHAnsi"/>
                <w:iCs/>
                <w:sz w:val="18"/>
                <w:szCs w:val="18"/>
              </w:rPr>
              <w:t>…..</w:t>
            </w:r>
            <w:r>
              <w:rPr>
                <w:rFonts w:cstheme="minorHAnsi"/>
                <w:sz w:val="18"/>
                <w:szCs w:val="18"/>
              </w:rPr>
              <w:t>……………………………………………………….…………………….…………,</w:t>
            </w:r>
          </w:p>
          <w:p w:rsidR="00B630C1" w:rsidRDefault="00537EE2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przez ich opublikowanie w następujących m</w:t>
            </w:r>
            <w:r>
              <w:rPr>
                <w:rFonts w:cstheme="minorHAnsi"/>
                <w:sz w:val="18"/>
                <w:szCs w:val="18"/>
              </w:rPr>
              <w:t>iejscach:</w:t>
            </w:r>
          </w:p>
          <w:p w:rsidR="00B630C1" w:rsidRDefault="00B630C1">
            <w:pPr>
              <w:spacing w:line="276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21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990"/>
              <w:gridCol w:w="2126"/>
              <w:gridCol w:w="6096"/>
            </w:tblGrid>
            <w:tr w:rsidR="00B630C1">
              <w:trPr>
                <w:trHeight w:val="426"/>
              </w:trPr>
              <w:tc>
                <w:tcPr>
                  <w:tcW w:w="1990" w:type="dxa"/>
                </w:tcPr>
                <w:p w:rsidR="00B630C1" w:rsidRDefault="001110B8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110B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" o:spid="_x0000_s2057" style="position:absolute;left:0;text-align:left;margin-left:5.25pt;margin-top:-.6pt;width:14.25pt;height:13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" fillcolor="window" strokecolor="windowText" strokeweight="1pt">
                        <v:textbox>
                          <w:txbxContent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37EE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:rsidR="00B630C1" w:rsidRDefault="001110B8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110B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9" o:spid="_x0000_s2056" style="position:absolute;left:0;text-align:left;margin-left:5.25pt;margin-top:-.6pt;width:14.25pt;height:13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p2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VylQulnZZvfoibd7EgfHFxJp7wDLI/NgLXrGJsYHHK2yAMIeJEo66/98dp/8QSZYKemx&#10;BQDp94Z5gaZ/GtDsshqP09pkZXw+GUHxp5bVqcVs9I3FxCrsvONZTP5RvYitt/oZCztPWWFihiP3&#10;fhwH5SbutxMrz8V8nt2wKo7FO7N0PAVPyCXAn4Zn5t2BXhGjurcvG8Om71i2900vjZ1vom1lpuAR&#10;V5ApKVizTKvDJyHt8amevY4frtlf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AuL+p2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37EE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</w:tcPr>
                <w:p w:rsidR="00B630C1" w:rsidRDefault="00537EE2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publicznie dostępna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przedszkola:  ……………………………………</w:t>
                  </w:r>
                </w:p>
                <w:p w:rsidR="00B630C1" w:rsidRDefault="005E1298">
                  <w:pPr>
                    <w:spacing w:line="276" w:lineRule="auto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eastAsia="Calibri" w:cstheme="minorHAnsi"/>
                      <w:b/>
                      <w:bCs/>
                      <w:sz w:val="18"/>
                      <w:szCs w:val="18"/>
                    </w:rPr>
                    <w:t>www.rozspiewaneprzedszkole.pl</w:t>
                  </w:r>
                </w:p>
              </w:tc>
            </w:tr>
            <w:tr w:rsidR="00B630C1">
              <w:trPr>
                <w:trHeight w:val="408"/>
              </w:trPr>
              <w:tc>
                <w:tcPr>
                  <w:tcW w:w="1990" w:type="dxa"/>
                </w:tcPr>
                <w:p w:rsidR="00B630C1" w:rsidRDefault="001110B8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110B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4" o:spid="_x0000_s2055" style="position:absolute;left:0;text-align:left;margin-left:5.25pt;margin-top:-.6pt;width:14.25pt;height:13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M7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j1K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AVjsM7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37EE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:rsidR="00B630C1" w:rsidRDefault="001110B8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110B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5" o:spid="_x0000_s2054" style="position:absolute;left:0;text-align:left;margin-left:5.25pt;margin-top:-.6pt;width:14.25pt;height:13.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DD7Au2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37EE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</w:tcPr>
                <w:p w:rsidR="00B630C1" w:rsidRDefault="00537EE2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fanpage przedszkola na portalu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Facebook</w:t>
                  </w:r>
                </w:p>
              </w:tc>
            </w:tr>
            <w:tr w:rsidR="00B630C1">
              <w:trPr>
                <w:trHeight w:val="427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:rsidR="00B630C1" w:rsidRDefault="001110B8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110B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6" o:spid="_x0000_s2053" style="position:absolute;left:0;text-align:left;margin-left:5.25pt;margin-top:-.6pt;width:14.25pt;height:13.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Ch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j1O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BjzJCh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37EE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B630C1" w:rsidRDefault="001110B8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110B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7" o:spid="_x0000_s2052" style="position:absolute;left:0;text-align:left;margin-left:5.25pt;margin-top:-.6pt;width:14.25pt;height:13.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C1rlgs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37EE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:rsidR="00B630C1" w:rsidRDefault="00537EE2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kronik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przedszkolna oraz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w przedszkolu</w:t>
                  </w:r>
                </w:p>
              </w:tc>
            </w:tr>
            <w:tr w:rsidR="00B630C1">
              <w:trPr>
                <w:trHeight w:val="453"/>
              </w:trPr>
              <w:tc>
                <w:tcPr>
                  <w:tcW w:w="1990" w:type="dxa"/>
                  <w:tcBorders>
                    <w:bottom w:val="nil"/>
                  </w:tcBorders>
                </w:tcPr>
                <w:p w:rsidR="00B630C1" w:rsidRDefault="001110B8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110B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5" o:spid="_x0000_s2051" style="position:absolute;left:0;text-align:left;margin-left:5.25pt;margin-top:-.6pt;width:14.25pt;height:13.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COD3Fh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37EE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B630C1" w:rsidRDefault="001110B8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1110B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pict>
                      <v:rect id="Prostokąt 17" o:spid="_x0000_s2050" style="position:absolute;left:0;text-align:left;margin-left:5.25pt;margin-top:-.6pt;width:14.25pt;height:13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" fillcolor="window" strokecolor="windowText" strokeweight="1pt">
                        <v:textbox>
                          <w:txbxContent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  <w:p w:rsidR="001110B8" w:rsidRDefault="001110B8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w:pict>
                  </w:r>
                  <w:r w:rsidR="00537EE2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096" w:type="dxa"/>
                  <w:tcBorders>
                    <w:bottom w:val="nil"/>
                  </w:tcBorders>
                </w:tcPr>
                <w:p w:rsidR="00B630C1" w:rsidRDefault="00537EE2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materiały drukowan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  <w:p w:rsidR="00B630C1" w:rsidRDefault="00B630C1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B630C1" w:rsidRDefault="00B630C1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B630C1" w:rsidRDefault="00537EE2">
            <w:pPr>
              <w:spacing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     ………………………………………………………..</w:t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  <w:t xml:space="preserve">                          ………………………………………………………</w:t>
            </w:r>
          </w:p>
          <w:p w:rsidR="00B630C1" w:rsidRDefault="00537EE2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                    (miejscowość i data)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          (czytelny podpis)</w:t>
            </w:r>
          </w:p>
        </w:tc>
      </w:tr>
      <w:tr w:rsidR="00B630C1" w:rsidTr="005E1298">
        <w:tc>
          <w:tcPr>
            <w:tcW w:w="2093" w:type="dxa"/>
            <w:tcBorders>
              <w:top w:val="single" w:sz="4" w:space="0" w:color="auto"/>
            </w:tcBorders>
          </w:tcPr>
          <w:p w:rsidR="00B630C1" w:rsidRDefault="00537EE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to przetwarza dane osobowe Państwa</w:t>
            </w:r>
            <w:r>
              <w:rPr>
                <w:sz w:val="18"/>
                <w:szCs w:val="18"/>
              </w:rPr>
              <w:t xml:space="preserve"> dziecka?</w:t>
            </w:r>
          </w:p>
        </w:tc>
        <w:tc>
          <w:tcPr>
            <w:tcW w:w="8397" w:type="dxa"/>
            <w:tcBorders>
              <w:top w:val="single" w:sz="4" w:space="0" w:color="auto"/>
            </w:tcBorders>
          </w:tcPr>
          <w:p w:rsidR="005E1298" w:rsidRDefault="005E1298" w:rsidP="005E1298">
            <w:pPr>
              <w:widowControl w:val="0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Miejskie Przedszkole nr 34 „Rozśpiewane Przedszkole" w Zielonej Górze, reprezentowane przez Dyrektora, </w:t>
            </w:r>
          </w:p>
          <w:p w:rsidR="005E1298" w:rsidRDefault="005E1298" w:rsidP="005E1298">
            <w:pPr>
              <w:widowControl w:val="0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ul. Bohaterów Westerplatte 11a, 65-034 Zielona Góra </w:t>
            </w:r>
          </w:p>
          <w:p w:rsidR="00B630C1" w:rsidRDefault="005E1298" w:rsidP="005E1298">
            <w:pPr>
              <w:spacing w:line="240" w:lineRule="auto"/>
              <w:ind w:left="28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numer telefonu: 68 325 53 46, adres e-mail: rozspiewaneprzedszkole@gmail.com</w:t>
            </w:r>
          </w:p>
        </w:tc>
      </w:tr>
      <w:tr w:rsidR="00B630C1" w:rsidTr="005E1298">
        <w:tc>
          <w:tcPr>
            <w:tcW w:w="2093" w:type="dxa"/>
          </w:tcPr>
          <w:p w:rsidR="00B630C1" w:rsidRDefault="00537EE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8397" w:type="dxa"/>
            <w:shd w:val="clear" w:color="auto" w:fill="FFFFFF" w:themeFill="background1"/>
          </w:tcPr>
          <w:p w:rsidR="00B630C1" w:rsidRDefault="00537EE2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 sprawach ochrony swoich danych osobowych mogą się </w:t>
            </w:r>
            <w:r>
              <w:rPr>
                <w:rFonts w:cstheme="minorHAnsi"/>
                <w:sz w:val="18"/>
                <w:szCs w:val="18"/>
              </w:rPr>
              <w:t>Państwo skontaktować</w:t>
            </w:r>
            <w:r>
              <w:rPr>
                <w:rFonts w:cstheme="minorHAnsi"/>
                <w:sz w:val="18"/>
                <w:szCs w:val="18"/>
              </w:rPr>
              <w:br/>
              <w:t xml:space="preserve">z Inspektorem Ochrony Danych: </w:t>
            </w:r>
          </w:p>
          <w:p w:rsidR="00B630C1" w:rsidRDefault="00537EE2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  <w:lang w:val="de-DE"/>
              </w:rPr>
            </w:pPr>
            <w:r>
              <w:rPr>
                <w:rFonts w:cstheme="minorHAnsi"/>
                <w:sz w:val="18"/>
                <w:szCs w:val="18"/>
                <w:lang w:val="de-DE"/>
              </w:rPr>
              <w:t>e-mail: iod1@cuw.zielona-gora.pl</w:t>
            </w:r>
          </w:p>
          <w:p w:rsidR="00B630C1" w:rsidRDefault="00537EE2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: 880 100 367</w:t>
            </w:r>
          </w:p>
          <w:p w:rsidR="00B630C1" w:rsidRDefault="00537EE2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semnie na adres naszej siedziby, wskazany powyżej.</w:t>
            </w:r>
          </w:p>
        </w:tc>
      </w:tr>
      <w:tr w:rsidR="00B630C1" w:rsidTr="005E1298">
        <w:trPr>
          <w:trHeight w:val="445"/>
        </w:trPr>
        <w:tc>
          <w:tcPr>
            <w:tcW w:w="2093" w:type="dxa"/>
          </w:tcPr>
          <w:p w:rsidR="00B630C1" w:rsidRDefault="00537EE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8397" w:type="dxa"/>
          </w:tcPr>
          <w:p w:rsidR="00B630C1" w:rsidRDefault="00537EE2" w:rsidP="005E1298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ne osobowe dziecka będą przetwarzane w celu promowania działalności </w:t>
            </w:r>
            <w:r w:rsidR="005E1298">
              <w:rPr>
                <w:rFonts w:eastAsia="Calibri" w:cstheme="minorHAnsi"/>
                <w:sz w:val="18"/>
                <w:szCs w:val="18"/>
              </w:rPr>
              <w:t xml:space="preserve"> Miejskiego Przedszkola nr 34 „Rozśpiewane Przedszkole" w Zielonej Górze.  </w:t>
            </w:r>
          </w:p>
        </w:tc>
      </w:tr>
      <w:tr w:rsidR="00B630C1" w:rsidTr="005E1298">
        <w:trPr>
          <w:trHeight w:val="537"/>
        </w:trPr>
        <w:tc>
          <w:tcPr>
            <w:tcW w:w="2093" w:type="dxa"/>
          </w:tcPr>
          <w:p w:rsidR="00B630C1" w:rsidRDefault="00537EE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a jest podstawa prawna przetwarzania danych?</w:t>
            </w:r>
          </w:p>
        </w:tc>
        <w:tc>
          <w:tcPr>
            <w:tcW w:w="8397" w:type="dxa"/>
          </w:tcPr>
          <w:p w:rsidR="00B630C1" w:rsidRDefault="00537EE2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ne dane będą przetwarzane na podstawie wyrażonej przez Państwa zgody (art. 6 ust. 1 pkt a) </w:t>
            </w:r>
            <w:r>
              <w:rPr>
                <w:rFonts w:cstheme="minorHAnsi"/>
                <w:sz w:val="18"/>
                <w:szCs w:val="18"/>
              </w:rPr>
              <w:t>RODO*).</w:t>
            </w:r>
          </w:p>
        </w:tc>
      </w:tr>
      <w:tr w:rsidR="00B630C1" w:rsidTr="005E1298">
        <w:tc>
          <w:tcPr>
            <w:tcW w:w="2093" w:type="dxa"/>
          </w:tcPr>
          <w:p w:rsidR="00B630C1" w:rsidRDefault="00537EE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8397" w:type="dxa"/>
          </w:tcPr>
          <w:p w:rsidR="00B630C1" w:rsidRDefault="00537EE2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:rsidR="00B630C1" w:rsidRDefault="00537EE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:rsidR="00B630C1" w:rsidRDefault="00537EE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:rsidR="00B630C1" w:rsidRDefault="00537EE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:rsidR="00B630C1" w:rsidRDefault="00537EE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awo do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zenoszenia danych osobowych;</w:t>
            </w:r>
          </w:p>
          <w:p w:rsidR="00B630C1" w:rsidRDefault="00537EE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awo do usunięcia danych osobowych; </w:t>
            </w:r>
          </w:p>
          <w:p w:rsidR="00B630C1" w:rsidRDefault="00537EE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cofnięcia zgody w dowolnym momencie bez wpływu na zgodność z prawem przetwarzania, którego dokonano na podstawie zgody przed jej cofnięciem;</w:t>
            </w:r>
          </w:p>
          <w:p w:rsidR="00B630C1" w:rsidRDefault="00537EE2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a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rzędu Ochrony Danych Osobowych (na adres: ul. Stawki 2, 00 - 193 Warszawa).</w:t>
            </w:r>
          </w:p>
        </w:tc>
      </w:tr>
      <w:tr w:rsidR="00B630C1" w:rsidTr="005E1298">
        <w:tc>
          <w:tcPr>
            <w:tcW w:w="2093" w:type="dxa"/>
          </w:tcPr>
          <w:p w:rsidR="00B630C1" w:rsidRDefault="00537EE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omu przekazujemy dane osobowe Państwa dziecka?</w:t>
            </w:r>
          </w:p>
        </w:tc>
        <w:tc>
          <w:tcPr>
            <w:tcW w:w="8397" w:type="dxa"/>
          </w:tcPr>
          <w:p w:rsidR="00B630C1" w:rsidRPr="005E1298" w:rsidRDefault="00537EE2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E129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są przekazywane dane osobowe. </w:t>
            </w:r>
            <w:r w:rsidRPr="005E129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przypadku wyrażenia przez Państwa zgody na publikowanie wizerunku na portalu społecznościowym Facebook, dane te zostaną udostępnione </w:t>
            </w:r>
            <w:r w:rsidR="007F02AD" w:rsidRPr="005E1298">
              <w:rPr>
                <w:rFonts w:eastAsia="Times New Roman" w:cstheme="minorHAnsi"/>
                <w:sz w:val="18"/>
                <w:szCs w:val="18"/>
                <w:lang w:eastAsia="pl-PL"/>
              </w:rPr>
              <w:t>Meta Platforms Inc</w:t>
            </w:r>
            <w:r w:rsidRPr="005E129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, 4 Grand Canal Square, Dublin, Irlandia. </w:t>
            </w:r>
          </w:p>
          <w:p w:rsidR="00B630C1" w:rsidRPr="005E1298" w:rsidRDefault="00537EE2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5E129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Dane osobowe będą udostępniane dostawcom usług technicznych</w:t>
            </w:r>
            <w:r w:rsidRPr="005E129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(</w:t>
            </w:r>
            <w:r w:rsidRPr="005E1298">
              <w:rPr>
                <w:sz w:val="18"/>
                <w:szCs w:val="18"/>
              </w:rPr>
              <w:t>obróbka, oprawa graficzna, dźwiękowa, filmowa lub techniczna obsługa procesu publikacji,</w:t>
            </w:r>
            <w:r w:rsidRPr="005E129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serwer na którym znajduje się strona internetowa, drukarnia).</w:t>
            </w:r>
          </w:p>
        </w:tc>
      </w:tr>
      <w:tr w:rsidR="00B630C1" w:rsidTr="005E1298">
        <w:tc>
          <w:tcPr>
            <w:tcW w:w="2093" w:type="dxa"/>
          </w:tcPr>
          <w:p w:rsidR="00B630C1" w:rsidRDefault="00537EE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8397" w:type="dxa"/>
          </w:tcPr>
          <w:p w:rsidR="00B630C1" w:rsidRPr="005E1298" w:rsidRDefault="00537EE2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5E1298">
              <w:rPr>
                <w:rFonts w:cstheme="minorHAnsi"/>
                <w:sz w:val="18"/>
                <w:szCs w:val="18"/>
              </w:rPr>
              <w:t>Dane osobowe dziecka będą przetwarzane przez:</w:t>
            </w:r>
          </w:p>
          <w:p w:rsidR="00B630C1" w:rsidRPr="005E1298" w:rsidRDefault="00537EE2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5E1298">
              <w:rPr>
                <w:rFonts w:cstheme="minorHAnsi"/>
                <w:sz w:val="18"/>
                <w:szCs w:val="18"/>
              </w:rPr>
              <w:t>okres uczęszczani</w:t>
            </w:r>
            <w:r w:rsidRPr="005E1298">
              <w:rPr>
                <w:rFonts w:cstheme="minorHAnsi"/>
                <w:sz w:val="18"/>
                <w:szCs w:val="18"/>
              </w:rPr>
              <w:t xml:space="preserve">a dziecka do przedszkola, </w:t>
            </w:r>
          </w:p>
          <w:p w:rsidR="00B630C1" w:rsidRPr="005E1298" w:rsidRDefault="00537EE2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5E1298">
              <w:rPr>
                <w:rFonts w:cstheme="minorHAnsi"/>
                <w:sz w:val="18"/>
                <w:szCs w:val="18"/>
              </w:rPr>
              <w:t>w przypadku wizerunku zamieszczonego w kronice - okres wynikający z przepisów prawa (</w:t>
            </w:r>
            <w:r w:rsidRPr="005E1298">
              <w:rPr>
                <w:rFonts w:eastAsia="Times New Roman" w:cstheme="minorHAnsi"/>
                <w:sz w:val="18"/>
                <w:szCs w:val="18"/>
                <w:lang w:eastAsia="pl-PL"/>
              </w:rPr>
              <w:t>ustawa z dnia 14 lipca 1983 r. o narodowym zasobie archiwalnym i archiwach (t.j. Dz. U. 2020 r., poz. 164 ze zm.)</w:t>
            </w:r>
            <w:r w:rsidRPr="005E1298">
              <w:rPr>
                <w:rFonts w:cstheme="minorHAnsi"/>
                <w:sz w:val="18"/>
                <w:szCs w:val="18"/>
              </w:rPr>
              <w:t>.</w:t>
            </w:r>
          </w:p>
          <w:p w:rsidR="00B630C1" w:rsidRPr="005E1298" w:rsidRDefault="00537EE2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5E1298">
              <w:rPr>
                <w:rFonts w:cstheme="minorHAnsi"/>
                <w:sz w:val="18"/>
                <w:szCs w:val="18"/>
              </w:rPr>
              <w:t>Niezależnie od ww. okresów pr</w:t>
            </w:r>
            <w:r w:rsidRPr="005E1298">
              <w:rPr>
                <w:rFonts w:cstheme="minorHAnsi"/>
                <w:sz w:val="18"/>
                <w:szCs w:val="18"/>
              </w:rPr>
              <w:t>zetwarzania danych osobowych, w każdym momencie przysługuje Państwu prawo wycofania zgody.</w:t>
            </w:r>
          </w:p>
        </w:tc>
      </w:tr>
      <w:tr w:rsidR="00B630C1" w:rsidTr="005E1298">
        <w:tc>
          <w:tcPr>
            <w:tcW w:w="2093" w:type="dxa"/>
          </w:tcPr>
          <w:p w:rsidR="00B630C1" w:rsidRDefault="00537EE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8397" w:type="dxa"/>
          </w:tcPr>
          <w:p w:rsidR="00B630C1" w:rsidRDefault="00537EE2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nie danych osobowych jest dobrowolne, jednak niezbędne w celu promowania działalności przedszkola. </w:t>
            </w:r>
          </w:p>
        </w:tc>
      </w:tr>
      <w:tr w:rsidR="00B630C1" w:rsidTr="005E1298">
        <w:tc>
          <w:tcPr>
            <w:tcW w:w="2093" w:type="dxa"/>
          </w:tcPr>
          <w:p w:rsidR="00B630C1" w:rsidRDefault="00537EE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zy jakieś decyzje </w:t>
            </w:r>
            <w:r>
              <w:rPr>
                <w:rFonts w:cstheme="minorHAnsi"/>
                <w:sz w:val="18"/>
                <w:szCs w:val="18"/>
              </w:rPr>
              <w:t>zapadają automatycznie?</w:t>
            </w:r>
          </w:p>
        </w:tc>
        <w:tc>
          <w:tcPr>
            <w:tcW w:w="8397" w:type="dxa"/>
          </w:tcPr>
          <w:p w:rsidR="00B630C1" w:rsidRDefault="00537EE2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procesie przetwarzania danych żadne decyzje nie zapadają automatycznie oraz nie buduje się żadnych profili.</w:t>
            </w:r>
          </w:p>
        </w:tc>
      </w:tr>
      <w:tr w:rsidR="00B630C1" w:rsidTr="005E1298">
        <w:trPr>
          <w:trHeight w:val="558"/>
        </w:trPr>
        <w:tc>
          <w:tcPr>
            <w:tcW w:w="2093" w:type="dxa"/>
          </w:tcPr>
          <w:p w:rsidR="00B630C1" w:rsidRDefault="00537EE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8397" w:type="dxa"/>
          </w:tcPr>
          <w:p w:rsidR="00B630C1" w:rsidRDefault="00537EE2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 przekazujemy danych osobowych poza teren Polski, Unii Europejskiej i Europejski</w:t>
            </w:r>
            <w:r>
              <w:rPr>
                <w:rFonts w:cstheme="minorHAnsi"/>
                <w:sz w:val="18"/>
                <w:szCs w:val="18"/>
              </w:rPr>
              <w:t xml:space="preserve">ego Obszaru Gospodarczego, z zastrzeżeniem, że przepływ danych w ramach Facebook ma ponadnarodowy charakter. </w:t>
            </w:r>
            <w:r w:rsidR="007F02AD">
              <w:rPr>
                <w:rFonts w:cstheme="minorHAnsi"/>
                <w:sz w:val="18"/>
                <w:szCs w:val="18"/>
                <w:shd w:val="clear" w:color="auto" w:fill="FFFFFF"/>
              </w:rPr>
              <w:t>Meta Platforms Inc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. przekazuje dane osobowe użytkowników swojego serwisu społecznościowego do USA na podstawie zatwierdzonych przez Komisję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Europejską standardowych klauzul umownych (dotyczy to także fanpage prowadzonego przez przedszkole).</w:t>
            </w:r>
          </w:p>
        </w:tc>
      </w:tr>
    </w:tbl>
    <w:p w:rsidR="00B630C1" w:rsidRDefault="00B630C1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B630C1" w:rsidSect="001110B8">
      <w:footerReference w:type="default" r:id="rId8"/>
      <w:pgSz w:w="11906" w:h="16838"/>
      <w:pgMar w:top="851" w:right="991" w:bottom="426" w:left="1417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EE2" w:rsidRDefault="00537EE2">
      <w:pPr>
        <w:spacing w:after="0" w:line="240" w:lineRule="auto"/>
      </w:pPr>
      <w:r>
        <w:separator/>
      </w:r>
    </w:p>
  </w:endnote>
  <w:endnote w:type="continuationSeparator" w:id="1">
    <w:p w:rsidR="00537EE2" w:rsidRDefault="0053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C1" w:rsidRDefault="00537EE2">
    <w:pPr>
      <w:pStyle w:val="Stopka"/>
      <w:jc w:val="both"/>
    </w:pPr>
    <w:r>
      <w:rPr>
        <w:rFonts w:cstheme="minorHAnsi"/>
        <w:sz w:val="18"/>
        <w:szCs w:val="18"/>
      </w:rPr>
      <w:t xml:space="preserve">* Rozporządzenie Parlamentu Europejskiego i Rady (UE) 2016/679 z dnia 27 kwietnia 2016 r. w sprawie ochrony osób fizycznych </w:t>
    </w:r>
    <w:r>
      <w:rPr>
        <w:rFonts w:cstheme="minorHAnsi"/>
        <w:sz w:val="18"/>
        <w:szCs w:val="18"/>
      </w:rPr>
      <w:br/>
      <w:t xml:space="preserve">w związku z przetwarzaniem </w:t>
    </w:r>
    <w:r>
      <w:rPr>
        <w:rFonts w:cstheme="minorHAnsi"/>
        <w:sz w:val="18"/>
        <w:szCs w:val="18"/>
      </w:rPr>
      <w:t>danych osobowych i w sprawie swobodnego przepływu takich danych oraz uchylenia Dyrektywy 95/46/W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EE2" w:rsidRDefault="00537EE2">
      <w:pPr>
        <w:spacing w:after="0" w:line="240" w:lineRule="auto"/>
      </w:pPr>
      <w:r>
        <w:separator/>
      </w:r>
    </w:p>
  </w:footnote>
  <w:footnote w:type="continuationSeparator" w:id="1">
    <w:p w:rsidR="00537EE2" w:rsidRDefault="00537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77AA1"/>
    <w:multiLevelType w:val="hybridMultilevel"/>
    <w:tmpl w:val="AE10282A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07D33"/>
    <w:multiLevelType w:val="hybridMultilevel"/>
    <w:tmpl w:val="D1E83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51BA6"/>
    <w:multiLevelType w:val="hybridMultilevel"/>
    <w:tmpl w:val="8E12EB78"/>
    <w:lvl w:ilvl="0" w:tplc="40D8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51E2C"/>
    <w:multiLevelType w:val="multilevel"/>
    <w:tmpl w:val="58F2A1B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630C1"/>
    <w:rsid w:val="001110B8"/>
    <w:rsid w:val="00537EE2"/>
    <w:rsid w:val="005E1298"/>
    <w:rsid w:val="007F02AD"/>
    <w:rsid w:val="00B630C1"/>
    <w:rsid w:val="00EB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0B8"/>
    <w:pPr>
      <w:spacing w:line="48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110B8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0B8"/>
  </w:style>
  <w:style w:type="paragraph" w:styleId="Stopka">
    <w:name w:val="footer"/>
    <w:basedOn w:val="Normalny"/>
    <w:link w:val="StopkaZnak"/>
    <w:uiPriority w:val="99"/>
    <w:unhideWhenUsed/>
    <w:rsid w:val="0011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0B8"/>
  </w:style>
  <w:style w:type="character" w:styleId="Hipercze">
    <w:name w:val="Hyperlink"/>
    <w:basedOn w:val="Domylnaczcionkaakapitu"/>
    <w:uiPriority w:val="99"/>
    <w:unhideWhenUsed/>
    <w:rsid w:val="001110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10B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BD7D0-A1D9-4B62-A5F7-E102AAE9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12:47:00Z</dcterms:created>
  <dcterms:modified xsi:type="dcterms:W3CDTF">2023-08-07T14:00:00Z</dcterms:modified>
</cp:coreProperties>
</file>